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Качегановский сельсовет МР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_________ Г.Р. Кадырова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Pr="008F67BA" w:rsidRDefault="004162B0" w:rsidP="004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4162B0" w:rsidRPr="006F11C7" w:rsidRDefault="004162B0" w:rsidP="0041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 в Российской Федерации на территории сельского поселения Качегановский сельсовет муниципального района Миякинский район Республики Башкортостан на 20</w:t>
      </w:r>
      <w:r w:rsidR="000462B3">
        <w:rPr>
          <w:rFonts w:ascii="Times New Roman" w:hAnsi="Times New Roman" w:cs="Times New Roman"/>
          <w:b/>
          <w:sz w:val="24"/>
          <w:szCs w:val="24"/>
        </w:rPr>
        <w:t xml:space="preserve">19-2023 годы </w:t>
      </w:r>
      <w:proofErr w:type="gramStart"/>
      <w:r w:rsidR="000462B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462B3">
        <w:rPr>
          <w:rFonts w:ascii="Times New Roman" w:hAnsi="Times New Roman" w:cs="Times New Roman"/>
          <w:b/>
          <w:sz w:val="24"/>
          <w:szCs w:val="24"/>
        </w:rPr>
        <w:t>за 2 квартал 2023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 w:rsidR="000462B3">
        <w:rPr>
          <w:rFonts w:ascii="Times New Roman" w:hAnsi="Times New Roman" w:cs="Times New Roman"/>
          <w:sz w:val="24"/>
          <w:szCs w:val="24"/>
        </w:rPr>
        <w:t xml:space="preserve"> квартале 2023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9C306B">
        <w:rPr>
          <w:rFonts w:ascii="Times New Roman" w:hAnsi="Times New Roman" w:cs="Times New Roman"/>
          <w:sz w:val="24"/>
          <w:szCs w:val="24"/>
        </w:rPr>
        <w:t>овка на территории сельского поселения Качеганов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306B">
        <w:rPr>
          <w:rFonts w:ascii="Times New Roman" w:hAnsi="Times New Roman" w:cs="Times New Roman"/>
          <w:sz w:val="24"/>
          <w:szCs w:val="24"/>
        </w:rPr>
        <w:t>ого района Миякинский район РБ</w:t>
      </w:r>
      <w:r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9C306B">
        <w:rPr>
          <w:rFonts w:ascii="Times New Roman" w:hAnsi="Times New Roman" w:cs="Times New Roman"/>
          <w:sz w:val="24"/>
          <w:szCs w:val="24"/>
        </w:rPr>
        <w:t>тер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9C306B" w:rsidRPr="005F5707" w:rsidRDefault="000545E6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 w:rsidR="000462B3">
        <w:rPr>
          <w:rFonts w:ascii="Times New Roman" w:hAnsi="Times New Roman" w:cs="Times New Roman"/>
          <w:sz w:val="24"/>
          <w:szCs w:val="24"/>
        </w:rPr>
        <w:t xml:space="preserve"> квартале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6B">
        <w:rPr>
          <w:rFonts w:ascii="Times New Roman" w:hAnsi="Times New Roman" w:cs="Times New Roman"/>
          <w:sz w:val="24"/>
          <w:szCs w:val="24"/>
        </w:rPr>
        <w:t>год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9C306B" w:rsidRPr="0002658B">
        <w:rPr>
          <w:rFonts w:ascii="Times New Roman" w:hAnsi="Times New Roman" w:cs="Times New Roman"/>
          <w:sz w:val="24"/>
          <w:szCs w:val="24"/>
        </w:rPr>
        <w:t>Комплексного плана противодействия идеологии терроризма в Российской Федерации на территории сельского поселения Качегановский сельсовет муниципального района Миякинский район Республики Башкортостан на 2019-2023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6B" w:rsidRPr="0002658B">
        <w:rPr>
          <w:rFonts w:ascii="Times New Roman" w:hAnsi="Times New Roman" w:cs="Times New Roman"/>
          <w:sz w:val="24"/>
          <w:szCs w:val="24"/>
        </w:rPr>
        <w:t>годы</w:t>
      </w:r>
      <w:r w:rsidR="009C306B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2.09.2019 г. № 73.</w:t>
      </w:r>
    </w:p>
    <w:p w:rsidR="009C306B" w:rsidRDefault="009C306B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06B" w:rsidRPr="000115DC" w:rsidRDefault="009C306B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Качегановский сельсовет муниципального района Миякинский район Республики Башкортостан на </w:t>
      </w:r>
      <w:r w:rsidR="000462B3">
        <w:rPr>
          <w:rFonts w:ascii="Times New Roman" w:hAnsi="Times New Roman" w:cs="Times New Roman"/>
          <w:b/>
          <w:sz w:val="24"/>
          <w:szCs w:val="24"/>
        </w:rPr>
        <w:t>2019-2023 годы за 2 квартал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9C30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134"/>
        <w:gridCol w:w="1843"/>
        <w:gridCol w:w="3685"/>
      </w:tblGrid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170C36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CB3C0D" w:rsidP="006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D74D2A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культработник и СДК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CB3C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еден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 зданий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с. Качеганово, </w:t>
            </w:r>
            <w:proofErr w:type="gramStart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. Новые </w:t>
            </w:r>
            <w:proofErr w:type="spellStart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Ишлы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CB3C0D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D74D2A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7" w:rsidRDefault="000462B3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7012C7" w:rsidRDefault="00CB3C0D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7012C7" w:rsidRDefault="000462B3" w:rsidP="00CB3C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 для подростков: Круглый стол «Мы против терроризма», в 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7012C7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к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ачегано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лы</w:t>
            </w:r>
            <w:proofErr w:type="spellEnd"/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>о 2 квартале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134" w:type="dxa"/>
          </w:tcPr>
          <w:p w:rsidR="007012C7" w:rsidRDefault="000462B3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чеганово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C0D" w:rsidRDefault="000462B3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3</w:t>
            </w:r>
            <w:bookmarkStart w:id="0" w:name="_GoBack"/>
            <w:bookmarkEnd w:id="0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г библиотекарем</w:t>
            </w:r>
          </w:p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чеганово 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для молодежи и подростков «О </w:t>
            </w:r>
            <w:proofErr w:type="spellStart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тонерантности</w:t>
            </w:r>
            <w:proofErr w:type="spellEnd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B3C0D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                                           З.Р. Латыпова</w:t>
      </w: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7311"/>
    <w:rsid w:val="000358A2"/>
    <w:rsid w:val="00040916"/>
    <w:rsid w:val="000462B3"/>
    <w:rsid w:val="000545E6"/>
    <w:rsid w:val="00142353"/>
    <w:rsid w:val="00170C36"/>
    <w:rsid w:val="001F62C6"/>
    <w:rsid w:val="00204085"/>
    <w:rsid w:val="002612C2"/>
    <w:rsid w:val="002C241D"/>
    <w:rsid w:val="003101FC"/>
    <w:rsid w:val="00340349"/>
    <w:rsid w:val="00352593"/>
    <w:rsid w:val="004162B0"/>
    <w:rsid w:val="0042022B"/>
    <w:rsid w:val="00454B17"/>
    <w:rsid w:val="00463614"/>
    <w:rsid w:val="00527B28"/>
    <w:rsid w:val="00550DE4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306B"/>
    <w:rsid w:val="009C598E"/>
    <w:rsid w:val="009F6BC2"/>
    <w:rsid w:val="00A300E6"/>
    <w:rsid w:val="00AB0285"/>
    <w:rsid w:val="00B20A14"/>
    <w:rsid w:val="00B60605"/>
    <w:rsid w:val="00BE4863"/>
    <w:rsid w:val="00BF3DF9"/>
    <w:rsid w:val="00C02195"/>
    <w:rsid w:val="00C10A4C"/>
    <w:rsid w:val="00C410AE"/>
    <w:rsid w:val="00CB3C0D"/>
    <w:rsid w:val="00CC3E26"/>
    <w:rsid w:val="00D16BFD"/>
    <w:rsid w:val="00D74D2A"/>
    <w:rsid w:val="00DD2075"/>
    <w:rsid w:val="00E22CDA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6F9A-5E44-4ECF-BBDE-9A1946B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 Января 2012 года</cp:lastModifiedBy>
  <cp:revision>36</cp:revision>
  <dcterms:created xsi:type="dcterms:W3CDTF">2014-05-06T10:42:00Z</dcterms:created>
  <dcterms:modified xsi:type="dcterms:W3CDTF">2023-11-09T10:02:00Z</dcterms:modified>
</cp:coreProperties>
</file>